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：美学·散文·作品集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：美学·散文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0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繁花：美学·散文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